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0D7B4" w14:textId="17413EC6" w:rsidR="00D72F5F" w:rsidRPr="007B5D6A" w:rsidRDefault="00D72F5F" w:rsidP="00D72F5F">
      <w:pPr>
        <w:tabs>
          <w:tab w:val="num" w:pos="360"/>
        </w:tabs>
        <w:spacing w:after="0" w:line="280" w:lineRule="atLeast"/>
        <w:jc w:val="center"/>
        <w:rPr>
          <w:rFonts w:cs="Calibri"/>
          <w:b/>
          <w:sz w:val="32"/>
          <w:szCs w:val="32"/>
          <w:u w:val="single"/>
        </w:rPr>
      </w:pPr>
      <w:r w:rsidRPr="007B5D6A">
        <w:rPr>
          <w:rFonts w:cs="Calibri"/>
          <w:b/>
          <w:sz w:val="32"/>
          <w:szCs w:val="32"/>
          <w:u w:val="single"/>
        </w:rPr>
        <w:t>PREFEITURA MUNICIPAL DE ITUVERAVA</w:t>
      </w:r>
    </w:p>
    <w:p w14:paraId="681FD979" w14:textId="77777777" w:rsidR="00D72F5F" w:rsidRPr="007B5D6A" w:rsidRDefault="00D72F5F" w:rsidP="00D72F5F">
      <w:pPr>
        <w:spacing w:after="0" w:line="280" w:lineRule="atLeast"/>
        <w:jc w:val="center"/>
        <w:rPr>
          <w:rFonts w:cs="Calibri"/>
          <w:b/>
          <w:sz w:val="24"/>
          <w:szCs w:val="24"/>
        </w:rPr>
      </w:pPr>
      <w:r w:rsidRPr="007B5D6A">
        <w:rPr>
          <w:rFonts w:cs="Calibri"/>
          <w:b/>
          <w:sz w:val="24"/>
          <w:szCs w:val="24"/>
        </w:rPr>
        <w:t>Estado de São Paulo</w:t>
      </w:r>
    </w:p>
    <w:p w14:paraId="28E6E2EE" w14:textId="77777777" w:rsidR="00D72F5F" w:rsidRPr="007B5D6A" w:rsidRDefault="00D72F5F" w:rsidP="00D72F5F">
      <w:pPr>
        <w:spacing w:after="0" w:line="280" w:lineRule="atLeast"/>
        <w:jc w:val="both"/>
        <w:rPr>
          <w:rFonts w:cs="Calibri"/>
          <w:b/>
          <w:sz w:val="24"/>
          <w:szCs w:val="24"/>
        </w:rPr>
      </w:pPr>
    </w:p>
    <w:p w14:paraId="3C9C947C" w14:textId="5A986534" w:rsidR="00D72F5F" w:rsidRDefault="00D72F5F" w:rsidP="00D72F5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7B5D6A">
        <w:rPr>
          <w:rFonts w:cs="Calibri"/>
          <w:b/>
          <w:bCs/>
          <w:sz w:val="24"/>
          <w:szCs w:val="24"/>
        </w:rPr>
        <w:t>PEDIDO DE</w:t>
      </w:r>
      <w:r>
        <w:rPr>
          <w:rFonts w:cs="Calibri"/>
          <w:b/>
          <w:bCs/>
          <w:sz w:val="24"/>
          <w:szCs w:val="24"/>
        </w:rPr>
        <w:t xml:space="preserve"> ORÇAMENTO</w:t>
      </w:r>
    </w:p>
    <w:p w14:paraId="5DF93296" w14:textId="77777777" w:rsidR="00D72F5F" w:rsidRPr="007B5D6A" w:rsidRDefault="00D72F5F" w:rsidP="00D72F5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3C1680A8" w14:textId="77777777" w:rsidR="00D72F5F" w:rsidRPr="007B5D6A" w:rsidRDefault="00D72F5F" w:rsidP="00D72F5F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4652708B" w14:textId="77777777" w:rsidR="00D72F5F" w:rsidRPr="007B5D6A" w:rsidRDefault="00D72F5F" w:rsidP="00D72F5F">
      <w:pPr>
        <w:tabs>
          <w:tab w:val="left" w:pos="6663"/>
        </w:tabs>
        <w:spacing w:after="0" w:line="240" w:lineRule="auto"/>
        <w:rPr>
          <w:rFonts w:cs="Calibri"/>
          <w:b/>
          <w:bCs/>
          <w:sz w:val="24"/>
          <w:szCs w:val="24"/>
        </w:rPr>
      </w:pPr>
      <w:r w:rsidRPr="007B5D6A">
        <w:rPr>
          <w:rFonts w:cs="Calibri"/>
          <w:b/>
          <w:bCs/>
          <w:sz w:val="24"/>
          <w:szCs w:val="24"/>
        </w:rPr>
        <w:t>Data: ____ / ____ / ______</w:t>
      </w:r>
    </w:p>
    <w:p w14:paraId="63B45139" w14:textId="77777777" w:rsidR="00D72F5F" w:rsidRPr="007B5D6A" w:rsidRDefault="00D72F5F" w:rsidP="00D72F5F">
      <w:pPr>
        <w:tabs>
          <w:tab w:val="left" w:pos="6663"/>
        </w:tabs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61FB987" w14:textId="4D3D8366" w:rsidR="00D72F5F" w:rsidRPr="007B5D6A" w:rsidRDefault="00D72F5F" w:rsidP="00D72F5F">
      <w:p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 w:rsidRPr="007B5D6A">
        <w:rPr>
          <w:rFonts w:cs="Calibri"/>
          <w:sz w:val="24"/>
          <w:szCs w:val="24"/>
        </w:rPr>
        <w:t>A Prefeitura Municipal de Ituverava</w:t>
      </w:r>
      <w:r w:rsidR="005C6AD2">
        <w:rPr>
          <w:rFonts w:cs="Calibri"/>
          <w:sz w:val="24"/>
          <w:szCs w:val="24"/>
        </w:rPr>
        <w:t>,</w:t>
      </w:r>
      <w:r w:rsidRPr="007B5D6A">
        <w:rPr>
          <w:rFonts w:cs="Calibri"/>
          <w:sz w:val="24"/>
          <w:szCs w:val="24"/>
        </w:rPr>
        <w:t xml:space="preserve"> vem por meio deste pedido solicitar</w:t>
      </w:r>
      <w:r>
        <w:rPr>
          <w:rFonts w:cs="Calibri"/>
          <w:sz w:val="24"/>
          <w:szCs w:val="24"/>
        </w:rPr>
        <w:t xml:space="preserve"> o orçamento com</w:t>
      </w:r>
      <w:r w:rsidRPr="007B5D6A">
        <w:rPr>
          <w:rFonts w:cs="Calibri"/>
          <w:sz w:val="24"/>
          <w:szCs w:val="24"/>
        </w:rPr>
        <w:t xml:space="preserve"> preços em reais, do</w:t>
      </w:r>
      <w:r>
        <w:rPr>
          <w:rFonts w:cs="Calibri"/>
          <w:sz w:val="24"/>
          <w:szCs w:val="24"/>
        </w:rPr>
        <w:t>s</w:t>
      </w:r>
      <w:r w:rsidRPr="007B5D6A">
        <w:rPr>
          <w:rFonts w:cs="Calibri"/>
          <w:sz w:val="24"/>
          <w:szCs w:val="24"/>
        </w:rPr>
        <w:t xml:space="preserve"> </w:t>
      </w:r>
      <w:r w:rsidR="005C6AD2">
        <w:rPr>
          <w:rFonts w:cs="Calibri"/>
          <w:sz w:val="24"/>
          <w:szCs w:val="24"/>
        </w:rPr>
        <w:t>itens</w:t>
      </w:r>
      <w:r>
        <w:rPr>
          <w:rFonts w:cs="Calibri"/>
          <w:sz w:val="24"/>
          <w:szCs w:val="24"/>
        </w:rPr>
        <w:t xml:space="preserve"> apresentados abaixo:</w:t>
      </w:r>
    </w:p>
    <w:p w14:paraId="3A1D6FCC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7B5D6A">
        <w:rPr>
          <w:rFonts w:cs="Calibri"/>
          <w:b/>
          <w:sz w:val="24"/>
          <w:szCs w:val="24"/>
          <w:u w:val="single"/>
        </w:rPr>
        <w:t>Dados da empresa necessários para cotação.</w:t>
      </w:r>
    </w:p>
    <w:p w14:paraId="1656B36A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Razão Social:</w:t>
      </w:r>
    </w:p>
    <w:p w14:paraId="172D95DE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Nome Fantasia:</w:t>
      </w:r>
    </w:p>
    <w:p w14:paraId="4ADB2D81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CNPJ:</w:t>
      </w:r>
    </w:p>
    <w:p w14:paraId="556D8F1F" w14:textId="77777777" w:rsidR="00D72F5F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Endereço</w:t>
      </w:r>
      <w:r>
        <w:rPr>
          <w:rFonts w:cs="Calibri"/>
          <w:sz w:val="24"/>
          <w:szCs w:val="24"/>
        </w:rPr>
        <w:t>/Bairro</w:t>
      </w:r>
      <w:r w:rsidRPr="007B5D6A">
        <w:rPr>
          <w:rFonts w:cs="Calibri"/>
          <w:sz w:val="24"/>
          <w:szCs w:val="24"/>
        </w:rPr>
        <w:t>:</w:t>
      </w:r>
    </w:p>
    <w:p w14:paraId="67186942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dade/CEP:</w:t>
      </w:r>
    </w:p>
    <w:p w14:paraId="2E8AF061" w14:textId="77777777" w:rsidR="00D72F5F" w:rsidRPr="007B5D6A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Telefone: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23348631" w14:textId="77777777" w:rsidR="00D72F5F" w:rsidRDefault="00D72F5F" w:rsidP="0011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="Calibri"/>
          <w:sz w:val="24"/>
          <w:szCs w:val="24"/>
        </w:rPr>
      </w:pPr>
      <w:r w:rsidRPr="007B5D6A">
        <w:rPr>
          <w:rFonts w:cs="Calibri"/>
          <w:sz w:val="24"/>
          <w:szCs w:val="24"/>
        </w:rPr>
        <w:t>Responsável:</w:t>
      </w:r>
    </w:p>
    <w:p w14:paraId="0AE6A5CC" w14:textId="77777777" w:rsidR="007631E3" w:rsidRDefault="007631E3" w:rsidP="0066324D">
      <w:pPr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</w:p>
    <w:p w14:paraId="58976370" w14:textId="5F320959" w:rsidR="007631E3" w:rsidRPr="0011640B" w:rsidRDefault="005C6AD2" w:rsidP="0066324D">
      <w:pPr>
        <w:spacing w:after="0" w:line="240" w:lineRule="auto"/>
        <w:jc w:val="center"/>
        <w:rPr>
          <w:rFonts w:cs="Calibri"/>
          <w:sz w:val="28"/>
          <w:szCs w:val="28"/>
          <w:u w:val="single"/>
        </w:rPr>
      </w:pPr>
      <w:r w:rsidRPr="0011640B">
        <w:rPr>
          <w:rFonts w:cs="Calibri"/>
          <w:b/>
          <w:bCs/>
          <w:sz w:val="28"/>
          <w:szCs w:val="28"/>
          <w:u w:val="single"/>
        </w:rPr>
        <w:t>Ref.:</w:t>
      </w:r>
      <w:r w:rsidRPr="0011640B">
        <w:rPr>
          <w:rFonts w:cs="Calibri"/>
          <w:sz w:val="28"/>
          <w:szCs w:val="28"/>
          <w:u w:val="single"/>
        </w:rPr>
        <w:t xml:space="preserve"> </w:t>
      </w:r>
      <w:r w:rsidR="0066324D" w:rsidRPr="0011640B">
        <w:rPr>
          <w:rFonts w:cs="Calibri"/>
          <w:sz w:val="28"/>
          <w:szCs w:val="28"/>
          <w:u w:val="single"/>
        </w:rPr>
        <w:t xml:space="preserve">Pedido de orçamento para </w:t>
      </w:r>
      <w:r w:rsidR="00426E50">
        <w:rPr>
          <w:rFonts w:cs="Calibri"/>
          <w:sz w:val="28"/>
          <w:szCs w:val="28"/>
          <w:u w:val="single"/>
        </w:rPr>
        <w:t>contratação de serviço de serralheiro incluso o material, para a obra da “Areninha Esportiva da Av. Orestes Quércia”.</w:t>
      </w:r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627"/>
        <w:gridCol w:w="5953"/>
        <w:gridCol w:w="1418"/>
      </w:tblGrid>
      <w:tr w:rsidR="00426E50" w:rsidRPr="00843146" w14:paraId="4C0FFF8B" w14:textId="77777777" w:rsidTr="00600073">
        <w:trPr>
          <w:trHeight w:val="615"/>
          <w:jc w:val="center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80F62" w14:textId="77777777" w:rsidR="00426E50" w:rsidRPr="0066324D" w:rsidRDefault="00426E50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6324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</w:t>
            </w:r>
          </w:p>
        </w:tc>
        <w:tc>
          <w:tcPr>
            <w:tcW w:w="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303B5" w14:textId="430D0638" w:rsidR="00426E50" w:rsidRPr="0066324D" w:rsidRDefault="00FE3AAA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ER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2202E" w14:textId="15C92922" w:rsidR="00426E50" w:rsidRPr="0066324D" w:rsidRDefault="00426E50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6324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do SERVIÇ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E778BE" w14:textId="77777777" w:rsidR="00426E50" w:rsidRPr="0066324D" w:rsidRDefault="00426E50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6324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 TOTAL</w:t>
            </w:r>
          </w:p>
        </w:tc>
      </w:tr>
      <w:tr w:rsidR="00426E50" w:rsidRPr="00843146" w14:paraId="7EC14357" w14:textId="77777777" w:rsidTr="00600073">
        <w:trPr>
          <w:trHeight w:val="72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B4E57" w14:textId="54D54230" w:rsidR="00426E50" w:rsidRPr="0017748F" w:rsidRDefault="00FE3AAA" w:rsidP="00322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E892716" w14:textId="353231B8" w:rsidR="00426E50" w:rsidRPr="0017748F" w:rsidRDefault="00FE3AAA" w:rsidP="00322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E59C8BB" w14:textId="77777777" w:rsidR="00426E50" w:rsidRDefault="00426E50" w:rsidP="00426E5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xação de 255 M de cabo de aço de 1/8 sobre a quadra, sendo: 3 cabos no comprimento da quadra (de gol a gol) e 5 cabos transpassados (de lateral a lateral). </w:t>
            </w:r>
          </w:p>
          <w:p w14:paraId="1EA7DC5E" w14:textId="2E48EA85" w:rsidR="00426E50" w:rsidRDefault="00426E50" w:rsidP="00426E5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ão necessários 32 </w:t>
            </w:r>
            <w:proofErr w:type="spellStart"/>
            <w:r>
              <w:rPr>
                <w:rFonts w:ascii="Arial" w:hAnsi="Arial" w:cs="Arial"/>
              </w:rPr>
              <w:t>paraboltes</w:t>
            </w:r>
            <w:proofErr w:type="spellEnd"/>
            <w:r>
              <w:rPr>
                <w:rFonts w:ascii="Arial" w:hAnsi="Arial" w:cs="Arial"/>
              </w:rPr>
              <w:t xml:space="preserve"> de 3/8 x 10 cm</w:t>
            </w:r>
          </w:p>
          <w:p w14:paraId="28BDD578" w14:textId="46919F87" w:rsidR="00426E50" w:rsidRDefault="00426E50" w:rsidP="00426E5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 chapas 14 em L </w:t>
            </w:r>
          </w:p>
          <w:p w14:paraId="15B335D6" w14:textId="5DE528A0" w:rsidR="00426E50" w:rsidRDefault="00426E50" w:rsidP="00426E5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M (lineares) de tela alambrado soldável retangular de 5 x 15 cm, com postes de ferro de 5x5 de espessura, com 2M de distância um do outro e altura de 2,30M</w:t>
            </w:r>
          </w:p>
          <w:p w14:paraId="78EB9398" w14:textId="3245CC0C" w:rsidR="00426E50" w:rsidRPr="00843146" w:rsidRDefault="00426E50" w:rsidP="004D4D6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01 portão de 1,20M de largura na mesma altura da tela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A1D5" w14:textId="77777777" w:rsidR="00426E50" w:rsidRPr="00843146" w:rsidRDefault="00426E50" w:rsidP="003220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39AB18A" w14:textId="77777777" w:rsidR="00B93799" w:rsidRDefault="00B93799" w:rsidP="002E0AE6">
      <w:pPr>
        <w:spacing w:after="0" w:line="360" w:lineRule="auto"/>
        <w:ind w:right="-284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7640FD8D" w14:textId="77777777" w:rsidR="00C53C43" w:rsidRPr="008F73DB" w:rsidRDefault="00C53C43" w:rsidP="00C53C43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4A4F65">
        <w:rPr>
          <w:rFonts w:ascii="Arial" w:hAnsi="Arial" w:cs="Arial"/>
          <w:b/>
          <w:bCs/>
          <w:highlight w:val="yellow"/>
          <w:u w:val="single"/>
        </w:rPr>
        <w:t>Qualquer dúvida entrar em contato com Rodrigo pelo Cel. (16)9.9987-9321.</w:t>
      </w:r>
    </w:p>
    <w:p w14:paraId="15EAACE8" w14:textId="0AAE58EA" w:rsidR="0046496C" w:rsidRDefault="009E18A5" w:rsidP="00C53C43">
      <w:pPr>
        <w:spacing w:after="0" w:line="360" w:lineRule="auto"/>
        <w:ind w:right="-284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F</w:t>
      </w:r>
      <w:r w:rsidR="0046496C" w:rsidRPr="0046496C">
        <w:rPr>
          <w:rFonts w:asciiTheme="minorHAnsi" w:hAnsiTheme="minorHAnsi" w:cstheme="minorHAnsi"/>
          <w:sz w:val="24"/>
          <w:szCs w:val="24"/>
          <w:u w:val="single"/>
        </w:rPr>
        <w:t xml:space="preserve">AVOR RESPONDER PARA O E-MAIL: </w:t>
      </w:r>
      <w:hyperlink r:id="rId8" w:history="1">
        <w:r w:rsidR="0046496C" w:rsidRPr="00555EF5">
          <w:rPr>
            <w:rStyle w:val="Hyperlink"/>
            <w:rFonts w:asciiTheme="minorHAnsi" w:hAnsiTheme="minorHAnsi" w:cstheme="minorHAnsi"/>
            <w:sz w:val="24"/>
            <w:szCs w:val="24"/>
          </w:rPr>
          <w:t>vaniaporto@ituverava.sp.gov.br</w:t>
        </w:r>
      </w:hyperlink>
    </w:p>
    <w:p w14:paraId="4FBC02CF" w14:textId="77777777" w:rsidR="00E736C7" w:rsidRDefault="00E736C7" w:rsidP="0011640B">
      <w:pPr>
        <w:spacing w:after="0" w:line="360" w:lineRule="auto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B74ECDE" w14:textId="3F8B2F81" w:rsidR="0046496C" w:rsidRPr="0046496C" w:rsidRDefault="002E4D9F" w:rsidP="0011640B">
      <w:pPr>
        <w:spacing w:after="0" w:line="360" w:lineRule="auto"/>
        <w:ind w:right="-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E18A5" w:rsidRPr="009E18A5">
        <w:rPr>
          <w:rFonts w:asciiTheme="minorHAnsi" w:hAnsiTheme="minorHAnsi" w:cstheme="minorHAnsi"/>
          <w:sz w:val="24"/>
          <w:szCs w:val="24"/>
        </w:rPr>
        <w:t>tuverava, 26 de janeiro de 2026.</w:t>
      </w:r>
    </w:p>
    <w:sectPr w:rsidR="0046496C" w:rsidRPr="0046496C" w:rsidSect="00CA1A51">
      <w:headerReference w:type="default" r:id="rId9"/>
      <w:pgSz w:w="11906" w:h="16838"/>
      <w:pgMar w:top="1417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D246" w14:textId="77777777" w:rsidR="00E651B1" w:rsidRDefault="00E651B1">
      <w:pPr>
        <w:spacing w:after="0" w:line="240" w:lineRule="auto"/>
      </w:pPr>
      <w:r>
        <w:separator/>
      </w:r>
    </w:p>
  </w:endnote>
  <w:endnote w:type="continuationSeparator" w:id="0">
    <w:p w14:paraId="550731B1" w14:textId="77777777" w:rsidR="00E651B1" w:rsidRDefault="00E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E60E" w14:textId="77777777" w:rsidR="00E651B1" w:rsidRDefault="00E651B1">
      <w:pPr>
        <w:spacing w:after="0" w:line="240" w:lineRule="auto"/>
      </w:pPr>
      <w:r>
        <w:separator/>
      </w:r>
    </w:p>
  </w:footnote>
  <w:footnote w:type="continuationSeparator" w:id="0">
    <w:p w14:paraId="12BF2264" w14:textId="77777777" w:rsidR="00E651B1" w:rsidRDefault="00E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FCFC5" w14:textId="77777777" w:rsidR="00642D06" w:rsidRPr="0078416B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sz w:val="16"/>
        <w:szCs w:val="16"/>
      </w:rPr>
    </w:pPr>
    <w:r w:rsidRPr="0076725F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378111A" wp14:editId="6034FF3D">
          <wp:simplePos x="0" y="0"/>
          <wp:positionH relativeFrom="column">
            <wp:posOffset>-466090</wp:posOffset>
          </wp:positionH>
          <wp:positionV relativeFrom="paragraph">
            <wp:posOffset>-97790</wp:posOffset>
          </wp:positionV>
          <wp:extent cx="761365" cy="708660"/>
          <wp:effectExtent l="0" t="0" r="635" b="0"/>
          <wp:wrapNone/>
          <wp:docPr id="638591456" name="Imagem 1" descr="BRAZ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ZA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082">
      <w:rPr>
        <w:b/>
        <w:sz w:val="36"/>
        <w:szCs w:val="36"/>
      </w:rPr>
      <w:t>Prefeitura Municipal de Ituverava</w:t>
    </w:r>
  </w:p>
  <w:p w14:paraId="4D428824" w14:textId="77777777" w:rsidR="00642D06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sz w:val="16"/>
        <w:szCs w:val="16"/>
      </w:rPr>
    </w:pPr>
    <w:r w:rsidRPr="0078416B">
      <w:rPr>
        <w:rFonts w:ascii="Arial Narrow" w:hAnsi="Arial Narrow"/>
        <w:sz w:val="16"/>
        <w:szCs w:val="16"/>
      </w:rPr>
      <w:t>ESTADO DE SÃO PAULO – CNPJ 46.710.422/0001-51</w:t>
    </w:r>
  </w:p>
  <w:p w14:paraId="0C6DA32D" w14:textId="77777777" w:rsidR="00642D06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ua João José de Paula nº 776 – Jardim Universitário – Ituverava-SP.</w:t>
    </w:r>
  </w:p>
  <w:p w14:paraId="65199D82" w14:textId="77777777" w:rsidR="00642D06" w:rsidRPr="0078416B" w:rsidRDefault="00BF2461" w:rsidP="005A50FD">
    <w:pPr>
      <w:pStyle w:val="Cabealho"/>
      <w:tabs>
        <w:tab w:val="clear" w:pos="4252"/>
        <w:tab w:val="clear" w:pos="8504"/>
        <w:tab w:val="left" w:pos="4740"/>
      </w:tabs>
      <w:jc w:val="center"/>
      <w:rPr>
        <w:rFonts w:ascii="Arial Narrow" w:hAnsi="Arial Narrow"/>
        <w:b/>
        <w:u w:val="single"/>
      </w:rPr>
    </w:pPr>
    <w:r>
      <w:rPr>
        <w:rFonts w:ascii="Arial Narrow" w:hAnsi="Arial Narrow"/>
        <w:sz w:val="16"/>
        <w:szCs w:val="16"/>
      </w:rPr>
      <w:t xml:space="preserve">Telefone 16-3830.7000 </w:t>
    </w:r>
  </w:p>
  <w:p w14:paraId="22BC6BDB" w14:textId="77777777" w:rsidR="00642D06" w:rsidRDefault="00642D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62782"/>
    <w:multiLevelType w:val="hybridMultilevel"/>
    <w:tmpl w:val="55CE479E"/>
    <w:lvl w:ilvl="0" w:tplc="ECF87322">
      <w:start w:val="1"/>
      <w:numFmt w:val="lowerLetter"/>
      <w:lvlText w:val="%1)"/>
      <w:lvlJc w:val="left"/>
      <w:pPr>
        <w:ind w:left="-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3" w:hanging="360"/>
      </w:pPr>
    </w:lvl>
    <w:lvl w:ilvl="2" w:tplc="0416001B" w:tentative="1">
      <w:start w:val="1"/>
      <w:numFmt w:val="lowerRoman"/>
      <w:lvlText w:val="%3."/>
      <w:lvlJc w:val="right"/>
      <w:pPr>
        <w:ind w:left="1293" w:hanging="180"/>
      </w:pPr>
    </w:lvl>
    <w:lvl w:ilvl="3" w:tplc="0416000F" w:tentative="1">
      <w:start w:val="1"/>
      <w:numFmt w:val="decimal"/>
      <w:lvlText w:val="%4."/>
      <w:lvlJc w:val="left"/>
      <w:pPr>
        <w:ind w:left="2013" w:hanging="360"/>
      </w:pPr>
    </w:lvl>
    <w:lvl w:ilvl="4" w:tplc="04160019" w:tentative="1">
      <w:start w:val="1"/>
      <w:numFmt w:val="lowerLetter"/>
      <w:lvlText w:val="%5."/>
      <w:lvlJc w:val="left"/>
      <w:pPr>
        <w:ind w:left="2733" w:hanging="360"/>
      </w:pPr>
    </w:lvl>
    <w:lvl w:ilvl="5" w:tplc="0416001B" w:tentative="1">
      <w:start w:val="1"/>
      <w:numFmt w:val="lowerRoman"/>
      <w:lvlText w:val="%6."/>
      <w:lvlJc w:val="right"/>
      <w:pPr>
        <w:ind w:left="3453" w:hanging="180"/>
      </w:pPr>
    </w:lvl>
    <w:lvl w:ilvl="6" w:tplc="0416000F" w:tentative="1">
      <w:start w:val="1"/>
      <w:numFmt w:val="decimal"/>
      <w:lvlText w:val="%7."/>
      <w:lvlJc w:val="left"/>
      <w:pPr>
        <w:ind w:left="4173" w:hanging="360"/>
      </w:pPr>
    </w:lvl>
    <w:lvl w:ilvl="7" w:tplc="04160019" w:tentative="1">
      <w:start w:val="1"/>
      <w:numFmt w:val="lowerLetter"/>
      <w:lvlText w:val="%8."/>
      <w:lvlJc w:val="left"/>
      <w:pPr>
        <w:ind w:left="4893" w:hanging="360"/>
      </w:pPr>
    </w:lvl>
    <w:lvl w:ilvl="8" w:tplc="0416001B" w:tentative="1">
      <w:start w:val="1"/>
      <w:numFmt w:val="lowerRoman"/>
      <w:lvlText w:val="%9."/>
      <w:lvlJc w:val="right"/>
      <w:pPr>
        <w:ind w:left="5613" w:hanging="180"/>
      </w:pPr>
    </w:lvl>
  </w:abstractNum>
  <w:num w:numId="1" w16cid:durableId="151915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51"/>
    <w:rsid w:val="0001039A"/>
    <w:rsid w:val="00011CF3"/>
    <w:rsid w:val="00015C1B"/>
    <w:rsid w:val="00031A82"/>
    <w:rsid w:val="00037442"/>
    <w:rsid w:val="00071446"/>
    <w:rsid w:val="000F3C17"/>
    <w:rsid w:val="00106574"/>
    <w:rsid w:val="0011640B"/>
    <w:rsid w:val="00151478"/>
    <w:rsid w:val="00153531"/>
    <w:rsid w:val="0017748F"/>
    <w:rsid w:val="001B6ABE"/>
    <w:rsid w:val="001D2E08"/>
    <w:rsid w:val="002223E9"/>
    <w:rsid w:val="00227498"/>
    <w:rsid w:val="00270694"/>
    <w:rsid w:val="002709D7"/>
    <w:rsid w:val="00292754"/>
    <w:rsid w:val="002E0AE6"/>
    <w:rsid w:val="002E4D9F"/>
    <w:rsid w:val="00343E4D"/>
    <w:rsid w:val="003542F7"/>
    <w:rsid w:val="003C0CC8"/>
    <w:rsid w:val="003C5917"/>
    <w:rsid w:val="00426E50"/>
    <w:rsid w:val="00430F3A"/>
    <w:rsid w:val="0046496C"/>
    <w:rsid w:val="004B5AB1"/>
    <w:rsid w:val="004D4D60"/>
    <w:rsid w:val="00573CF4"/>
    <w:rsid w:val="005C6AD2"/>
    <w:rsid w:val="00600073"/>
    <w:rsid w:val="00642D06"/>
    <w:rsid w:val="0066324D"/>
    <w:rsid w:val="00691112"/>
    <w:rsid w:val="007631E3"/>
    <w:rsid w:val="00787B92"/>
    <w:rsid w:val="007C0BC6"/>
    <w:rsid w:val="007F76CD"/>
    <w:rsid w:val="008036D5"/>
    <w:rsid w:val="00885C4B"/>
    <w:rsid w:val="008928B1"/>
    <w:rsid w:val="00925F5F"/>
    <w:rsid w:val="00960CEC"/>
    <w:rsid w:val="009B0417"/>
    <w:rsid w:val="009E18A5"/>
    <w:rsid w:val="009F0328"/>
    <w:rsid w:val="00A67F2A"/>
    <w:rsid w:val="00B62962"/>
    <w:rsid w:val="00B7372D"/>
    <w:rsid w:val="00B93799"/>
    <w:rsid w:val="00BA36E9"/>
    <w:rsid w:val="00BF2461"/>
    <w:rsid w:val="00C53C43"/>
    <w:rsid w:val="00C57466"/>
    <w:rsid w:val="00C63257"/>
    <w:rsid w:val="00C81D90"/>
    <w:rsid w:val="00C96AF5"/>
    <w:rsid w:val="00CA1A51"/>
    <w:rsid w:val="00CF2D3C"/>
    <w:rsid w:val="00D05C96"/>
    <w:rsid w:val="00D11462"/>
    <w:rsid w:val="00D16585"/>
    <w:rsid w:val="00D70A3E"/>
    <w:rsid w:val="00D72F5F"/>
    <w:rsid w:val="00D86819"/>
    <w:rsid w:val="00DB7FE8"/>
    <w:rsid w:val="00DC3277"/>
    <w:rsid w:val="00DC3BDE"/>
    <w:rsid w:val="00E651B1"/>
    <w:rsid w:val="00E664A7"/>
    <w:rsid w:val="00E736C7"/>
    <w:rsid w:val="00EB61E3"/>
    <w:rsid w:val="00F06D22"/>
    <w:rsid w:val="00F360B8"/>
    <w:rsid w:val="00F747E0"/>
    <w:rsid w:val="00FD31AC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CBD0"/>
  <w15:chartTrackingRefBased/>
  <w15:docId w15:val="{8F535F82-353D-4770-922E-EE8A762E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A5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A51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A1A51"/>
    <w:rPr>
      <w:rFonts w:ascii="Calibri" w:eastAsia="Times New Roman" w:hAnsi="Calibri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681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8681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46496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496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26E50"/>
    <w:pPr>
      <w:spacing w:line="256" w:lineRule="auto"/>
      <w:ind w:left="720"/>
      <w:contextualSpacing/>
    </w:pPr>
    <w:rPr>
      <w:rFonts w:asciiTheme="minorHAnsi" w:eastAsia="Batang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aporto@ituverav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8E10-DD1F-43E0-8B12-32154C5E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iva</dc:creator>
  <cp:keywords/>
  <dc:description/>
  <cp:lastModifiedBy>Vânia R B. Porto Gomieiro</cp:lastModifiedBy>
  <cp:revision>20</cp:revision>
  <cp:lastPrinted>2025-02-10T18:30:00Z</cp:lastPrinted>
  <dcterms:created xsi:type="dcterms:W3CDTF">2026-01-30T11:49:00Z</dcterms:created>
  <dcterms:modified xsi:type="dcterms:W3CDTF">2026-01-30T12:22:00Z</dcterms:modified>
</cp:coreProperties>
</file>